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1813"/>
        <w:gridCol w:w="1134"/>
        <w:gridCol w:w="992"/>
        <w:gridCol w:w="3544"/>
      </w:tblGrid>
      <w:tr w:rsidR="00C03265" w:rsidRPr="00A11B54" w:rsidTr="007A6EEB">
        <w:trPr>
          <w:trHeight w:val="300"/>
        </w:trPr>
        <w:tc>
          <w:tcPr>
            <w:tcW w:w="3432" w:type="dxa"/>
            <w:vMerge w:val="restart"/>
            <w:vAlign w:val="center"/>
          </w:tcPr>
          <w:p w:rsidR="00C03265" w:rsidRPr="00A11B54" w:rsidRDefault="004A60D6" w:rsidP="00C03265">
            <w:pPr>
              <w:jc w:val="center"/>
              <w:rPr>
                <w:b/>
                <w:sz w:val="22"/>
                <w:szCs w:val="22"/>
              </w:rPr>
            </w:pPr>
            <w:r w:rsidRPr="00A11B5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00075" cy="4762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265" w:rsidRPr="00A11B54" w:rsidRDefault="00C03265" w:rsidP="00C03265">
            <w:pPr>
              <w:jc w:val="center"/>
              <w:rPr>
                <w:b/>
                <w:sz w:val="22"/>
                <w:szCs w:val="22"/>
              </w:rPr>
            </w:pPr>
            <w:r w:rsidRPr="00A11B54">
              <w:rPr>
                <w:b/>
                <w:sz w:val="22"/>
                <w:szCs w:val="22"/>
              </w:rPr>
              <w:t>TEKNİK BİLİMLER MESLEK YÜKSEKOKULU</w:t>
            </w:r>
          </w:p>
        </w:tc>
        <w:tc>
          <w:tcPr>
            <w:tcW w:w="3939" w:type="dxa"/>
            <w:gridSpan w:val="3"/>
            <w:vMerge w:val="restart"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sz w:val="22"/>
                <w:szCs w:val="22"/>
              </w:rPr>
            </w:pPr>
            <w:r w:rsidRPr="00A11B54">
              <w:rPr>
                <w:b/>
                <w:sz w:val="22"/>
                <w:szCs w:val="22"/>
              </w:rPr>
              <w:t>TOPLANTI TUTANAK FORMU</w:t>
            </w:r>
          </w:p>
          <w:p w:rsidR="00C03265" w:rsidRPr="00A11B54" w:rsidRDefault="00C03265" w:rsidP="00C032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03265" w:rsidRPr="005E1A73" w:rsidRDefault="00C03265" w:rsidP="00606364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</w:rPr>
            </w:pPr>
            <w:r w:rsidRPr="005E1A73">
              <w:rPr>
                <w:rFonts w:eastAsia="Calibri"/>
                <w:b/>
              </w:rPr>
              <w:t>Doküman No</w:t>
            </w:r>
            <w:r>
              <w:rPr>
                <w:rFonts w:eastAsia="Calibri"/>
                <w:b/>
              </w:rPr>
              <w:t>:</w:t>
            </w:r>
            <w:r w:rsidR="00606364">
              <w:rPr>
                <w:rFonts w:eastAsia="Batang"/>
                <w:sz w:val="16"/>
                <w:szCs w:val="16"/>
                <w:lang w:eastAsia="ko-KR"/>
              </w:rPr>
              <w:t xml:space="preserve"> TB-M-FRM 32</w:t>
            </w:r>
          </w:p>
        </w:tc>
      </w:tr>
      <w:tr w:rsidR="00C03265" w:rsidRPr="00A11B54" w:rsidTr="007A6EEB">
        <w:trPr>
          <w:trHeight w:val="300"/>
        </w:trPr>
        <w:tc>
          <w:tcPr>
            <w:tcW w:w="3432" w:type="dxa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939" w:type="dxa"/>
            <w:gridSpan w:val="3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03265" w:rsidRPr="005E1A73" w:rsidRDefault="00C03265" w:rsidP="00C03265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</w:rPr>
            </w:pPr>
            <w:r w:rsidRPr="005E1A73">
              <w:rPr>
                <w:rFonts w:eastAsia="Calibri"/>
                <w:b/>
              </w:rPr>
              <w:t>Yayın Tarihi</w:t>
            </w:r>
            <w:r>
              <w:rPr>
                <w:rFonts w:eastAsia="Calibri"/>
                <w:b/>
              </w:rPr>
              <w:t>:</w:t>
            </w:r>
            <w:r w:rsidR="00606364">
              <w:rPr>
                <w:rFonts w:eastAsia="Batang"/>
                <w:sz w:val="16"/>
                <w:szCs w:val="16"/>
                <w:lang w:eastAsia="ko-KR"/>
              </w:rPr>
              <w:t xml:space="preserve"> 01</w:t>
            </w:r>
            <w:r w:rsidR="00606364" w:rsidRPr="00D87778">
              <w:rPr>
                <w:rFonts w:eastAsia="Batang"/>
                <w:sz w:val="16"/>
                <w:szCs w:val="16"/>
                <w:lang w:eastAsia="ko-KR"/>
              </w:rPr>
              <w:t>.</w:t>
            </w:r>
            <w:r w:rsidR="00606364">
              <w:rPr>
                <w:rFonts w:eastAsia="Batang"/>
                <w:sz w:val="16"/>
                <w:szCs w:val="16"/>
                <w:lang w:eastAsia="ko-KR"/>
              </w:rPr>
              <w:t>01.</w:t>
            </w:r>
            <w:r w:rsidR="00606364" w:rsidRPr="00D87778">
              <w:rPr>
                <w:rFonts w:eastAsia="Batang"/>
                <w:sz w:val="16"/>
                <w:szCs w:val="16"/>
                <w:lang w:eastAsia="ko-KR"/>
              </w:rPr>
              <w:t>202</w:t>
            </w:r>
            <w:r w:rsidR="00606364">
              <w:rPr>
                <w:rFonts w:eastAsia="Batang"/>
                <w:sz w:val="16"/>
                <w:szCs w:val="16"/>
                <w:lang w:eastAsia="ko-KR"/>
              </w:rPr>
              <w:t>6</w:t>
            </w:r>
          </w:p>
        </w:tc>
      </w:tr>
      <w:tr w:rsidR="00C03265" w:rsidRPr="00A11B54" w:rsidTr="007A6EEB">
        <w:trPr>
          <w:trHeight w:val="300"/>
        </w:trPr>
        <w:tc>
          <w:tcPr>
            <w:tcW w:w="3432" w:type="dxa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939" w:type="dxa"/>
            <w:gridSpan w:val="3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03265" w:rsidRPr="005E1A73" w:rsidRDefault="00C03265" w:rsidP="00C03265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</w:rPr>
            </w:pPr>
            <w:r w:rsidRPr="005E1A73">
              <w:rPr>
                <w:rFonts w:eastAsia="Calibri"/>
                <w:b/>
              </w:rPr>
              <w:t>Revizyon No</w:t>
            </w:r>
            <w:r>
              <w:rPr>
                <w:rFonts w:eastAsia="Calibri"/>
                <w:b/>
              </w:rPr>
              <w:t>:</w:t>
            </w:r>
          </w:p>
        </w:tc>
      </w:tr>
      <w:tr w:rsidR="00C03265" w:rsidRPr="00A11B54" w:rsidTr="007A6EEB">
        <w:trPr>
          <w:trHeight w:val="300"/>
        </w:trPr>
        <w:tc>
          <w:tcPr>
            <w:tcW w:w="3432" w:type="dxa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939" w:type="dxa"/>
            <w:gridSpan w:val="3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03265" w:rsidRPr="005E1A73" w:rsidRDefault="00C03265" w:rsidP="00C03265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</w:rPr>
            </w:pPr>
            <w:r w:rsidRPr="005E1A73">
              <w:rPr>
                <w:rFonts w:eastAsia="Calibri"/>
                <w:b/>
              </w:rPr>
              <w:t>Revizyon Tarihi</w:t>
            </w:r>
            <w:r>
              <w:rPr>
                <w:rFonts w:eastAsia="Calibri"/>
                <w:b/>
              </w:rPr>
              <w:t>:</w:t>
            </w:r>
          </w:p>
        </w:tc>
      </w:tr>
      <w:tr w:rsidR="00C03265" w:rsidRPr="00A11B54" w:rsidTr="007A6EEB">
        <w:trPr>
          <w:trHeight w:val="300"/>
        </w:trPr>
        <w:tc>
          <w:tcPr>
            <w:tcW w:w="3432" w:type="dxa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939" w:type="dxa"/>
            <w:gridSpan w:val="3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03265" w:rsidRPr="005E1A73" w:rsidRDefault="00C03265" w:rsidP="00C03265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</w:rPr>
            </w:pPr>
            <w:r w:rsidRPr="005E1A73">
              <w:rPr>
                <w:rFonts w:eastAsia="Calibri"/>
                <w:b/>
              </w:rPr>
              <w:t>Sayfa No</w:t>
            </w:r>
            <w:r>
              <w:rPr>
                <w:rFonts w:eastAsia="Calibri"/>
                <w:b/>
              </w:rPr>
              <w:t>:</w:t>
            </w:r>
            <w:r w:rsidR="00606364">
              <w:rPr>
                <w:rFonts w:eastAsia="Calibri"/>
                <w:b/>
              </w:rPr>
              <w:t xml:space="preserve"> 1</w:t>
            </w:r>
            <w:r w:rsidR="009D19A4">
              <w:rPr>
                <w:rFonts w:eastAsia="Calibri"/>
                <w:b/>
              </w:rPr>
              <w:t>/2</w:t>
            </w:r>
          </w:p>
        </w:tc>
      </w:tr>
      <w:tr w:rsidR="00BF1187" w:rsidRPr="00A11B54" w:rsidTr="000A4B0E">
        <w:trPr>
          <w:trHeight w:val="158"/>
        </w:trPr>
        <w:tc>
          <w:tcPr>
            <w:tcW w:w="10915" w:type="dxa"/>
            <w:gridSpan w:val="5"/>
          </w:tcPr>
          <w:p w:rsidR="00BF1187" w:rsidRPr="00A11B54" w:rsidRDefault="00BF1187">
            <w:pPr>
              <w:spacing w:before="40"/>
              <w:rPr>
                <w:sz w:val="22"/>
                <w:szCs w:val="22"/>
              </w:rPr>
            </w:pPr>
            <w:r w:rsidRPr="00A11B54">
              <w:rPr>
                <w:b/>
                <w:sz w:val="22"/>
                <w:szCs w:val="22"/>
              </w:rPr>
              <w:t>1. GENEL</w:t>
            </w:r>
            <w:r w:rsidR="005767FF">
              <w:rPr>
                <w:b/>
                <w:sz w:val="22"/>
                <w:szCs w:val="22"/>
              </w:rPr>
              <w:t xml:space="preserve"> BİLGİLER</w:t>
            </w:r>
          </w:p>
        </w:tc>
      </w:tr>
      <w:tr w:rsidR="002F7E92" w:rsidRPr="00A11B54" w:rsidTr="00317137">
        <w:trPr>
          <w:trHeight w:val="283"/>
        </w:trPr>
        <w:tc>
          <w:tcPr>
            <w:tcW w:w="10915" w:type="dxa"/>
            <w:gridSpan w:val="5"/>
          </w:tcPr>
          <w:p w:rsidR="00C10B8E" w:rsidRPr="00317137" w:rsidRDefault="00317137" w:rsidP="00C10B8E">
            <w:pPr>
              <w:spacing w:before="40"/>
              <w:rPr>
                <w:b/>
                <w:sz w:val="22"/>
                <w:szCs w:val="22"/>
              </w:rPr>
            </w:pPr>
            <w:r w:rsidRPr="00317137">
              <w:rPr>
                <w:b/>
                <w:sz w:val="22"/>
                <w:szCs w:val="22"/>
              </w:rPr>
              <w:t>TOPLANTIYI DÜZENLEYEN BİRİM:</w:t>
            </w:r>
            <w:r w:rsidR="00E86FFD">
              <w:rPr>
                <w:b/>
                <w:sz w:val="22"/>
                <w:szCs w:val="22"/>
              </w:rPr>
              <w:t xml:space="preserve"> TEKNİK BİLİMLER MESLEK YÜKSEKOKULU</w:t>
            </w:r>
          </w:p>
        </w:tc>
      </w:tr>
      <w:tr w:rsidR="00317137" w:rsidRPr="00A11B54" w:rsidTr="00317137">
        <w:trPr>
          <w:trHeight w:val="283"/>
        </w:trPr>
        <w:tc>
          <w:tcPr>
            <w:tcW w:w="10915" w:type="dxa"/>
            <w:gridSpan w:val="5"/>
          </w:tcPr>
          <w:p w:rsidR="00317137" w:rsidRPr="00A11B54" w:rsidRDefault="00317137" w:rsidP="00AE2B26">
            <w:pPr>
              <w:spacing w:before="40"/>
              <w:rPr>
                <w:b/>
                <w:sz w:val="22"/>
                <w:szCs w:val="22"/>
              </w:rPr>
            </w:pPr>
            <w:r w:rsidRPr="00317137">
              <w:rPr>
                <w:b/>
                <w:sz w:val="22"/>
                <w:szCs w:val="22"/>
              </w:rPr>
              <w:t xml:space="preserve">TOPLANTI </w:t>
            </w:r>
            <w:r w:rsidR="00AE2B26">
              <w:rPr>
                <w:b/>
                <w:sz w:val="22"/>
                <w:szCs w:val="22"/>
              </w:rPr>
              <w:t>ADI</w:t>
            </w:r>
            <w:r w:rsidRPr="00317137">
              <w:rPr>
                <w:b/>
                <w:sz w:val="22"/>
                <w:szCs w:val="22"/>
              </w:rPr>
              <w:t>:</w:t>
            </w:r>
          </w:p>
        </w:tc>
      </w:tr>
      <w:tr w:rsidR="00317137" w:rsidRPr="00A11B54" w:rsidTr="00317137">
        <w:trPr>
          <w:trHeight w:val="283"/>
        </w:trPr>
        <w:tc>
          <w:tcPr>
            <w:tcW w:w="10915" w:type="dxa"/>
            <w:gridSpan w:val="5"/>
          </w:tcPr>
          <w:p w:rsidR="00317137" w:rsidRPr="00A11B54" w:rsidRDefault="00317137" w:rsidP="00C03265">
            <w:pPr>
              <w:spacing w:before="40"/>
              <w:rPr>
                <w:b/>
                <w:sz w:val="22"/>
                <w:szCs w:val="22"/>
              </w:rPr>
            </w:pPr>
            <w:r w:rsidRPr="00317137">
              <w:rPr>
                <w:b/>
                <w:sz w:val="22"/>
                <w:szCs w:val="22"/>
              </w:rPr>
              <w:t>TOPLANTI TARİHİ</w:t>
            </w:r>
            <w:r w:rsidR="00C03265">
              <w:rPr>
                <w:b/>
                <w:sz w:val="22"/>
                <w:szCs w:val="22"/>
              </w:rPr>
              <w:t xml:space="preserve"> VE</w:t>
            </w:r>
            <w:r>
              <w:rPr>
                <w:b/>
                <w:sz w:val="22"/>
                <w:szCs w:val="22"/>
              </w:rPr>
              <w:t xml:space="preserve"> SAYISI</w:t>
            </w:r>
            <w:r w:rsidRPr="00317137">
              <w:rPr>
                <w:b/>
                <w:sz w:val="22"/>
                <w:szCs w:val="22"/>
              </w:rPr>
              <w:t>:</w:t>
            </w:r>
          </w:p>
        </w:tc>
      </w:tr>
      <w:tr w:rsidR="00317137" w:rsidRPr="00A11B54" w:rsidTr="00317137">
        <w:trPr>
          <w:trHeight w:val="283"/>
        </w:trPr>
        <w:tc>
          <w:tcPr>
            <w:tcW w:w="10915" w:type="dxa"/>
            <w:gridSpan w:val="5"/>
          </w:tcPr>
          <w:p w:rsidR="00317137" w:rsidRPr="00A11B54" w:rsidRDefault="00317137">
            <w:pPr>
              <w:spacing w:before="40"/>
              <w:rPr>
                <w:b/>
                <w:sz w:val="22"/>
                <w:szCs w:val="22"/>
              </w:rPr>
            </w:pPr>
            <w:r w:rsidRPr="00317137">
              <w:rPr>
                <w:b/>
                <w:sz w:val="22"/>
                <w:szCs w:val="22"/>
              </w:rPr>
              <w:t>TOPLANTI YÖNETİCİSİ:</w:t>
            </w:r>
          </w:p>
        </w:tc>
      </w:tr>
      <w:tr w:rsidR="00317137" w:rsidRPr="00A11B54" w:rsidTr="00C03265">
        <w:trPr>
          <w:trHeight w:val="1472"/>
        </w:trPr>
        <w:tc>
          <w:tcPr>
            <w:tcW w:w="10915" w:type="dxa"/>
            <w:gridSpan w:val="5"/>
          </w:tcPr>
          <w:p w:rsidR="00317137" w:rsidRPr="00A11B54" w:rsidRDefault="00317137" w:rsidP="00C03265">
            <w:pPr>
              <w:spacing w:before="40"/>
              <w:rPr>
                <w:b/>
                <w:sz w:val="22"/>
                <w:szCs w:val="22"/>
              </w:rPr>
            </w:pPr>
            <w:r w:rsidRPr="00317137">
              <w:rPr>
                <w:b/>
                <w:sz w:val="22"/>
                <w:szCs w:val="22"/>
              </w:rPr>
              <w:t xml:space="preserve">TOPLANTI </w:t>
            </w:r>
            <w:r w:rsidR="00C03265">
              <w:rPr>
                <w:b/>
                <w:sz w:val="22"/>
                <w:szCs w:val="22"/>
              </w:rPr>
              <w:t>GÜNDEMİ</w:t>
            </w:r>
            <w:r w:rsidRPr="00317137">
              <w:rPr>
                <w:b/>
                <w:sz w:val="22"/>
                <w:szCs w:val="22"/>
              </w:rPr>
              <w:t>:</w:t>
            </w:r>
          </w:p>
        </w:tc>
      </w:tr>
      <w:tr w:rsidR="00BF1187" w:rsidRPr="00A11B54" w:rsidTr="000A4B0E">
        <w:trPr>
          <w:trHeight w:val="330"/>
        </w:trPr>
        <w:tc>
          <w:tcPr>
            <w:tcW w:w="10915" w:type="dxa"/>
            <w:gridSpan w:val="5"/>
          </w:tcPr>
          <w:p w:rsidR="00BF1187" w:rsidRPr="00A11B54" w:rsidRDefault="00BF1187">
            <w:pPr>
              <w:spacing w:before="40"/>
              <w:rPr>
                <w:sz w:val="22"/>
                <w:szCs w:val="22"/>
              </w:rPr>
            </w:pPr>
            <w:r w:rsidRPr="00A11B54">
              <w:rPr>
                <w:b/>
                <w:sz w:val="22"/>
                <w:szCs w:val="22"/>
              </w:rPr>
              <w:t>2. TOPLANTIYA KATILANLAR</w:t>
            </w:r>
          </w:p>
        </w:tc>
      </w:tr>
      <w:tr w:rsidR="00280B29" w:rsidRPr="00A11B54" w:rsidTr="005177B4">
        <w:trPr>
          <w:trHeight w:val="290"/>
        </w:trPr>
        <w:tc>
          <w:tcPr>
            <w:tcW w:w="6379" w:type="dxa"/>
            <w:gridSpan w:val="3"/>
          </w:tcPr>
          <w:p w:rsidR="00280B29" w:rsidRPr="00A11B54" w:rsidRDefault="00280B29">
            <w:pPr>
              <w:spacing w:before="40"/>
              <w:rPr>
                <w:b/>
                <w:sz w:val="22"/>
                <w:szCs w:val="22"/>
              </w:rPr>
            </w:pPr>
            <w:r w:rsidRPr="00A11B54">
              <w:rPr>
                <w:b/>
                <w:sz w:val="22"/>
                <w:szCs w:val="22"/>
              </w:rPr>
              <w:t>İSİM</w:t>
            </w:r>
          </w:p>
        </w:tc>
        <w:tc>
          <w:tcPr>
            <w:tcW w:w="4536" w:type="dxa"/>
            <w:gridSpan w:val="2"/>
          </w:tcPr>
          <w:p w:rsidR="00280B29" w:rsidRPr="00A11B54" w:rsidRDefault="00280B29" w:rsidP="00E87E71">
            <w:pPr>
              <w:rPr>
                <w:b/>
                <w:sz w:val="22"/>
                <w:szCs w:val="22"/>
              </w:rPr>
            </w:pPr>
            <w:r w:rsidRPr="00A11B54">
              <w:rPr>
                <w:b/>
                <w:sz w:val="22"/>
                <w:szCs w:val="22"/>
              </w:rPr>
              <w:t>İMZA</w:t>
            </w:r>
          </w:p>
        </w:tc>
      </w:tr>
      <w:tr w:rsidR="00280B29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280B29" w:rsidRPr="00A11B54" w:rsidRDefault="00280B29" w:rsidP="00CE21F8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280B29" w:rsidRPr="00A11B54" w:rsidRDefault="00280B29">
            <w:pPr>
              <w:spacing w:before="40"/>
              <w:rPr>
                <w:sz w:val="22"/>
                <w:szCs w:val="22"/>
              </w:rPr>
            </w:pPr>
          </w:p>
        </w:tc>
      </w:tr>
      <w:tr w:rsidR="00FF725D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FF725D" w:rsidRPr="00A11B54" w:rsidRDefault="00FF725D" w:rsidP="004F15B0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FF725D" w:rsidRPr="00A11B54" w:rsidRDefault="00FF725D" w:rsidP="00FF725D">
            <w:pPr>
              <w:spacing w:before="40"/>
              <w:rPr>
                <w:sz w:val="22"/>
                <w:szCs w:val="22"/>
              </w:rPr>
            </w:pPr>
          </w:p>
        </w:tc>
      </w:tr>
      <w:tr w:rsidR="00FF725D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FF725D" w:rsidRPr="00A11B54" w:rsidRDefault="00FF725D" w:rsidP="00FF725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FF725D" w:rsidRPr="00A11B54" w:rsidRDefault="00FF725D" w:rsidP="00FF725D">
            <w:pPr>
              <w:spacing w:before="40"/>
              <w:rPr>
                <w:sz w:val="22"/>
                <w:szCs w:val="22"/>
              </w:rPr>
            </w:pPr>
          </w:p>
        </w:tc>
      </w:tr>
      <w:tr w:rsidR="00FF725D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FF725D" w:rsidRPr="00A11B54" w:rsidRDefault="00FF725D" w:rsidP="00FF725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FF725D" w:rsidRPr="00A11B54" w:rsidRDefault="00FF725D" w:rsidP="00FF725D">
            <w:pPr>
              <w:spacing w:before="40"/>
              <w:rPr>
                <w:sz w:val="22"/>
                <w:szCs w:val="22"/>
              </w:rPr>
            </w:pPr>
          </w:p>
        </w:tc>
      </w:tr>
      <w:tr w:rsidR="00C63E3C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C63E3C" w:rsidRDefault="00C63E3C" w:rsidP="006811EF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63E3C" w:rsidRPr="00A11B54" w:rsidRDefault="00C63E3C" w:rsidP="006811EF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280B29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280B29" w:rsidRPr="00A11B54" w:rsidRDefault="00280B29" w:rsidP="003C59D1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280B29" w:rsidRPr="00A11B54" w:rsidRDefault="00280B29" w:rsidP="00DA1935">
            <w:pPr>
              <w:spacing w:before="40"/>
              <w:rPr>
                <w:sz w:val="22"/>
                <w:szCs w:val="22"/>
              </w:rPr>
            </w:pPr>
          </w:p>
        </w:tc>
      </w:tr>
      <w:tr w:rsidR="00280B29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280B29" w:rsidRPr="00A11B54" w:rsidRDefault="00280B29" w:rsidP="00F70719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280B29" w:rsidRPr="00A11B54" w:rsidRDefault="00280B29" w:rsidP="00DA1935">
            <w:pPr>
              <w:spacing w:before="40"/>
              <w:rPr>
                <w:sz w:val="22"/>
                <w:szCs w:val="22"/>
              </w:rPr>
            </w:pPr>
          </w:p>
        </w:tc>
      </w:tr>
      <w:tr w:rsidR="00312751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312751" w:rsidRDefault="00312751" w:rsidP="00DA1935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312751" w:rsidRPr="00A11B54" w:rsidRDefault="00312751" w:rsidP="00DA1935">
            <w:pPr>
              <w:spacing w:before="40"/>
              <w:rPr>
                <w:sz w:val="22"/>
                <w:szCs w:val="22"/>
              </w:rPr>
            </w:pPr>
          </w:p>
        </w:tc>
      </w:tr>
      <w:tr w:rsidR="00280B29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280B29" w:rsidRPr="00A11B54" w:rsidRDefault="00280B29" w:rsidP="00DA1935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280B29" w:rsidRPr="00A11B54" w:rsidRDefault="00280B29" w:rsidP="00DA1935">
            <w:pPr>
              <w:spacing w:before="40"/>
              <w:rPr>
                <w:sz w:val="22"/>
                <w:szCs w:val="22"/>
              </w:rPr>
            </w:pPr>
          </w:p>
        </w:tc>
      </w:tr>
      <w:tr w:rsidR="00280B29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280B29" w:rsidRPr="00A11B54" w:rsidRDefault="00280B29" w:rsidP="00DA1935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280B29" w:rsidRPr="00A11B54" w:rsidRDefault="00280B29" w:rsidP="00DA1935">
            <w:pPr>
              <w:spacing w:before="40"/>
              <w:rPr>
                <w:sz w:val="22"/>
                <w:szCs w:val="22"/>
              </w:rPr>
            </w:pPr>
          </w:p>
        </w:tc>
      </w:tr>
      <w:tr w:rsidR="00280B29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280B29" w:rsidRPr="00A11B54" w:rsidRDefault="00280B29" w:rsidP="00DA1935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280B29" w:rsidRPr="00A11B54" w:rsidRDefault="00280B29" w:rsidP="00DA1935">
            <w:pPr>
              <w:spacing w:before="40"/>
              <w:rPr>
                <w:sz w:val="22"/>
                <w:szCs w:val="22"/>
              </w:rPr>
            </w:pPr>
          </w:p>
        </w:tc>
      </w:tr>
      <w:tr w:rsidR="00280B29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280B29" w:rsidRPr="00A11B54" w:rsidRDefault="00280B29" w:rsidP="00592A7C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280B29" w:rsidRPr="00A11B54" w:rsidRDefault="00280B29" w:rsidP="00DA1935">
            <w:pPr>
              <w:spacing w:before="40"/>
              <w:rPr>
                <w:sz w:val="22"/>
                <w:szCs w:val="22"/>
              </w:rPr>
            </w:pPr>
          </w:p>
        </w:tc>
      </w:tr>
      <w:tr w:rsidR="00D04071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D04071" w:rsidRPr="00A11B54" w:rsidRDefault="00D04071" w:rsidP="00592A7C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04071" w:rsidRPr="00A11B54" w:rsidRDefault="00D04071" w:rsidP="00DA1935">
            <w:pPr>
              <w:spacing w:before="40"/>
              <w:rPr>
                <w:sz w:val="22"/>
                <w:szCs w:val="22"/>
              </w:rPr>
            </w:pPr>
          </w:p>
        </w:tc>
      </w:tr>
      <w:tr w:rsidR="00D04071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D04071" w:rsidRPr="00A11B54" w:rsidRDefault="00D04071" w:rsidP="00592A7C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04071" w:rsidRPr="00A11B54" w:rsidRDefault="00D04071" w:rsidP="00DA1935">
            <w:pPr>
              <w:spacing w:before="40"/>
              <w:rPr>
                <w:sz w:val="22"/>
                <w:szCs w:val="22"/>
              </w:rPr>
            </w:pPr>
          </w:p>
        </w:tc>
      </w:tr>
      <w:tr w:rsidR="00D04071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D04071" w:rsidRPr="00A11B54" w:rsidRDefault="00D04071" w:rsidP="00592A7C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04071" w:rsidRPr="00A11B54" w:rsidRDefault="00D04071" w:rsidP="00DA1935">
            <w:pPr>
              <w:spacing w:before="40"/>
              <w:rPr>
                <w:sz w:val="22"/>
                <w:szCs w:val="22"/>
              </w:rPr>
            </w:pPr>
          </w:p>
        </w:tc>
      </w:tr>
      <w:tr w:rsidR="00D04071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D04071" w:rsidRPr="00A11B54" w:rsidRDefault="00D04071" w:rsidP="00592A7C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D04071" w:rsidRPr="00A11B54" w:rsidRDefault="00D04071" w:rsidP="00DA1935">
            <w:pPr>
              <w:spacing w:before="40"/>
              <w:rPr>
                <w:sz w:val="22"/>
                <w:szCs w:val="22"/>
              </w:rPr>
            </w:pPr>
          </w:p>
        </w:tc>
      </w:tr>
      <w:tr w:rsidR="00317137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317137" w:rsidRPr="00A11B54" w:rsidRDefault="00317137" w:rsidP="00592A7C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317137" w:rsidRPr="00A11B54" w:rsidRDefault="00317137" w:rsidP="00DA1935">
            <w:pPr>
              <w:spacing w:before="40"/>
              <w:rPr>
                <w:sz w:val="22"/>
                <w:szCs w:val="22"/>
              </w:rPr>
            </w:pPr>
          </w:p>
        </w:tc>
      </w:tr>
      <w:tr w:rsidR="007A6EEB" w:rsidRPr="00A11B54" w:rsidTr="00C03265">
        <w:trPr>
          <w:trHeight w:val="510"/>
        </w:trPr>
        <w:tc>
          <w:tcPr>
            <w:tcW w:w="6379" w:type="dxa"/>
            <w:gridSpan w:val="3"/>
            <w:vAlign w:val="center"/>
          </w:tcPr>
          <w:p w:rsidR="007A6EEB" w:rsidRPr="00A11B54" w:rsidRDefault="007A6EEB" w:rsidP="00592A7C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7A6EEB" w:rsidRPr="00A11B54" w:rsidRDefault="007A6EEB" w:rsidP="00DA1935">
            <w:pPr>
              <w:spacing w:before="40"/>
              <w:rPr>
                <w:sz w:val="22"/>
                <w:szCs w:val="22"/>
              </w:rPr>
            </w:pPr>
          </w:p>
        </w:tc>
      </w:tr>
      <w:tr w:rsidR="00DA1935" w:rsidRPr="00A11B54" w:rsidTr="00AE2B26">
        <w:trPr>
          <w:trHeight w:val="574"/>
        </w:trPr>
        <w:tc>
          <w:tcPr>
            <w:tcW w:w="5245" w:type="dxa"/>
            <w:gridSpan w:val="2"/>
          </w:tcPr>
          <w:p w:rsidR="00DA1935" w:rsidRPr="00A11B54" w:rsidRDefault="007A6EEB" w:rsidP="00DA19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A1935" w:rsidRPr="00A11B54">
              <w:rPr>
                <w:b/>
                <w:sz w:val="22"/>
                <w:szCs w:val="22"/>
              </w:rPr>
              <w:t xml:space="preserve">.  </w:t>
            </w:r>
            <w:r w:rsidR="00280B29" w:rsidRPr="00A11B54">
              <w:rPr>
                <w:b/>
                <w:sz w:val="22"/>
                <w:szCs w:val="22"/>
              </w:rPr>
              <w:t>RAPORTÖR</w:t>
            </w:r>
            <w:r w:rsidR="00DA1935" w:rsidRPr="00A11B54">
              <w:rPr>
                <w:b/>
                <w:sz w:val="22"/>
                <w:szCs w:val="22"/>
              </w:rPr>
              <w:t>:</w:t>
            </w:r>
          </w:p>
          <w:p w:rsidR="00DA1935" w:rsidRPr="00A11B54" w:rsidRDefault="00DA1935" w:rsidP="00DA1935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:rsidR="00DA1935" w:rsidRPr="00A11B54" w:rsidRDefault="007A6EEB" w:rsidP="00DA19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A1935" w:rsidRPr="00A11B54">
              <w:rPr>
                <w:b/>
                <w:sz w:val="22"/>
                <w:szCs w:val="22"/>
              </w:rPr>
              <w:t>. ONAYLAYAN:</w:t>
            </w:r>
          </w:p>
          <w:p w:rsidR="00DA1935" w:rsidRPr="00A11B54" w:rsidRDefault="00DA1935" w:rsidP="00DA1935">
            <w:pPr>
              <w:rPr>
                <w:sz w:val="22"/>
                <w:szCs w:val="22"/>
              </w:rPr>
            </w:pPr>
          </w:p>
        </w:tc>
      </w:tr>
    </w:tbl>
    <w:p w:rsidR="00D04071" w:rsidRDefault="002F7E92">
      <w:pPr>
        <w:rPr>
          <w:sz w:val="22"/>
          <w:szCs w:val="22"/>
        </w:rPr>
      </w:pPr>
      <w:r w:rsidRPr="00FB00AD">
        <w:rPr>
          <w:sz w:val="22"/>
          <w:szCs w:val="22"/>
        </w:rPr>
        <w:lastRenderedPageBreak/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4252"/>
        <w:gridCol w:w="3544"/>
      </w:tblGrid>
      <w:tr w:rsidR="00C03265" w:rsidRPr="00A11B54" w:rsidTr="00C03265">
        <w:trPr>
          <w:trHeight w:val="259"/>
        </w:trPr>
        <w:tc>
          <w:tcPr>
            <w:tcW w:w="3119" w:type="dxa"/>
            <w:vMerge w:val="restart"/>
            <w:vAlign w:val="center"/>
          </w:tcPr>
          <w:p w:rsidR="00C03265" w:rsidRPr="00A11B54" w:rsidRDefault="004A60D6" w:rsidP="00C03265">
            <w:pPr>
              <w:jc w:val="center"/>
              <w:rPr>
                <w:b/>
                <w:sz w:val="22"/>
                <w:szCs w:val="22"/>
              </w:rPr>
            </w:pPr>
            <w:r w:rsidRPr="00A11B5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00075" cy="4762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265" w:rsidRPr="00A11B54" w:rsidRDefault="00C03265" w:rsidP="00C03265">
            <w:pPr>
              <w:jc w:val="center"/>
              <w:rPr>
                <w:b/>
                <w:sz w:val="22"/>
                <w:szCs w:val="22"/>
              </w:rPr>
            </w:pPr>
            <w:r w:rsidRPr="00A11B54">
              <w:rPr>
                <w:b/>
                <w:sz w:val="22"/>
                <w:szCs w:val="22"/>
              </w:rPr>
              <w:t>TEKNİK BİLİMLER MESLEK YÜKSEKOKULU</w:t>
            </w:r>
          </w:p>
        </w:tc>
        <w:tc>
          <w:tcPr>
            <w:tcW w:w="4252" w:type="dxa"/>
            <w:vMerge w:val="restart"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sz w:val="22"/>
                <w:szCs w:val="22"/>
              </w:rPr>
            </w:pPr>
            <w:r w:rsidRPr="00A11B54">
              <w:rPr>
                <w:b/>
                <w:sz w:val="22"/>
                <w:szCs w:val="22"/>
              </w:rPr>
              <w:t>TOPLANTI TUTANAK FORMU</w:t>
            </w:r>
          </w:p>
          <w:p w:rsidR="00C03265" w:rsidRPr="00A11B54" w:rsidRDefault="00C03265" w:rsidP="00C032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03265" w:rsidRPr="005E1A73" w:rsidRDefault="00C03265" w:rsidP="00606364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</w:rPr>
            </w:pPr>
            <w:r w:rsidRPr="005E1A73">
              <w:rPr>
                <w:rFonts w:eastAsia="Calibri"/>
                <w:b/>
              </w:rPr>
              <w:t>Doküman No</w:t>
            </w:r>
            <w:r>
              <w:rPr>
                <w:rFonts w:eastAsia="Calibri"/>
                <w:b/>
              </w:rPr>
              <w:t>:</w:t>
            </w:r>
            <w:r w:rsidR="00606364">
              <w:rPr>
                <w:rFonts w:eastAsia="Batang"/>
                <w:sz w:val="16"/>
                <w:szCs w:val="16"/>
                <w:lang w:eastAsia="ko-KR"/>
              </w:rPr>
              <w:t xml:space="preserve"> TB-M-FRM 32</w:t>
            </w:r>
          </w:p>
        </w:tc>
      </w:tr>
      <w:tr w:rsidR="00C03265" w:rsidRPr="00A11B54" w:rsidTr="00C03265">
        <w:trPr>
          <w:trHeight w:val="258"/>
        </w:trPr>
        <w:tc>
          <w:tcPr>
            <w:tcW w:w="3119" w:type="dxa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252" w:type="dxa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03265" w:rsidRPr="005E1A73" w:rsidRDefault="00C03265" w:rsidP="00C03265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</w:rPr>
            </w:pPr>
            <w:r w:rsidRPr="005E1A73">
              <w:rPr>
                <w:rFonts w:eastAsia="Calibri"/>
                <w:b/>
              </w:rPr>
              <w:t>Yayın Tarihi</w:t>
            </w:r>
            <w:r>
              <w:rPr>
                <w:rFonts w:eastAsia="Calibri"/>
                <w:b/>
              </w:rPr>
              <w:t>:</w:t>
            </w:r>
            <w:r w:rsidR="00606364">
              <w:rPr>
                <w:rFonts w:eastAsia="Batang"/>
                <w:sz w:val="16"/>
                <w:szCs w:val="16"/>
                <w:lang w:eastAsia="ko-KR"/>
              </w:rPr>
              <w:t xml:space="preserve"> 01</w:t>
            </w:r>
            <w:r w:rsidR="00606364" w:rsidRPr="00D87778">
              <w:rPr>
                <w:rFonts w:eastAsia="Batang"/>
                <w:sz w:val="16"/>
                <w:szCs w:val="16"/>
                <w:lang w:eastAsia="ko-KR"/>
              </w:rPr>
              <w:t>.</w:t>
            </w:r>
            <w:r w:rsidR="00606364">
              <w:rPr>
                <w:rFonts w:eastAsia="Batang"/>
                <w:sz w:val="16"/>
                <w:szCs w:val="16"/>
                <w:lang w:eastAsia="ko-KR"/>
              </w:rPr>
              <w:t>01.</w:t>
            </w:r>
            <w:r w:rsidR="00606364" w:rsidRPr="00D87778">
              <w:rPr>
                <w:rFonts w:eastAsia="Batang"/>
                <w:sz w:val="16"/>
                <w:szCs w:val="16"/>
                <w:lang w:eastAsia="ko-KR"/>
              </w:rPr>
              <w:t>202</w:t>
            </w:r>
            <w:r w:rsidR="00606364">
              <w:rPr>
                <w:rFonts w:eastAsia="Batang"/>
                <w:sz w:val="16"/>
                <w:szCs w:val="16"/>
                <w:lang w:eastAsia="ko-KR"/>
              </w:rPr>
              <w:t>6</w:t>
            </w:r>
          </w:p>
        </w:tc>
      </w:tr>
      <w:tr w:rsidR="00C03265" w:rsidRPr="00A11B54" w:rsidTr="00C03265">
        <w:trPr>
          <w:trHeight w:val="258"/>
        </w:trPr>
        <w:tc>
          <w:tcPr>
            <w:tcW w:w="3119" w:type="dxa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252" w:type="dxa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03265" w:rsidRPr="005E1A73" w:rsidRDefault="00C03265" w:rsidP="00C03265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</w:rPr>
            </w:pPr>
            <w:r w:rsidRPr="005E1A73">
              <w:rPr>
                <w:rFonts w:eastAsia="Calibri"/>
                <w:b/>
              </w:rPr>
              <w:t>Revizyon No</w:t>
            </w:r>
            <w:r>
              <w:rPr>
                <w:rFonts w:eastAsia="Calibri"/>
                <w:b/>
              </w:rPr>
              <w:t>:</w:t>
            </w:r>
          </w:p>
        </w:tc>
      </w:tr>
      <w:tr w:rsidR="00C03265" w:rsidRPr="00A11B54" w:rsidTr="00C03265">
        <w:trPr>
          <w:trHeight w:val="258"/>
        </w:trPr>
        <w:tc>
          <w:tcPr>
            <w:tcW w:w="3119" w:type="dxa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252" w:type="dxa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03265" w:rsidRPr="005E1A73" w:rsidRDefault="00C03265" w:rsidP="00C03265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</w:rPr>
            </w:pPr>
            <w:r w:rsidRPr="005E1A73">
              <w:rPr>
                <w:rFonts w:eastAsia="Calibri"/>
                <w:b/>
              </w:rPr>
              <w:t>Revizyon Tarihi</w:t>
            </w:r>
            <w:r>
              <w:rPr>
                <w:rFonts w:eastAsia="Calibri"/>
                <w:b/>
              </w:rPr>
              <w:t>:</w:t>
            </w:r>
          </w:p>
        </w:tc>
      </w:tr>
      <w:tr w:rsidR="00C03265" w:rsidRPr="00A11B54" w:rsidTr="00C03265">
        <w:trPr>
          <w:trHeight w:val="258"/>
        </w:trPr>
        <w:tc>
          <w:tcPr>
            <w:tcW w:w="3119" w:type="dxa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252" w:type="dxa"/>
            <w:vMerge/>
            <w:vAlign w:val="center"/>
          </w:tcPr>
          <w:p w:rsidR="00C03265" w:rsidRPr="00A11B54" w:rsidRDefault="00C03265" w:rsidP="00C032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03265" w:rsidRPr="005E1A73" w:rsidRDefault="00C03265" w:rsidP="00502EE6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</w:rPr>
            </w:pPr>
            <w:r w:rsidRPr="005E1A73">
              <w:rPr>
                <w:rFonts w:eastAsia="Calibri"/>
                <w:b/>
              </w:rPr>
              <w:t>Sayfa No</w:t>
            </w:r>
            <w:r>
              <w:rPr>
                <w:rFonts w:eastAsia="Calibri"/>
                <w:b/>
              </w:rPr>
              <w:t>:</w:t>
            </w:r>
            <w:r w:rsidR="00606364">
              <w:rPr>
                <w:rFonts w:eastAsia="Calibri"/>
                <w:b/>
              </w:rPr>
              <w:t xml:space="preserve"> </w:t>
            </w:r>
            <w:r w:rsidR="00502EE6">
              <w:rPr>
                <w:rFonts w:eastAsia="Calibri"/>
                <w:b/>
              </w:rPr>
              <w:t>2</w:t>
            </w:r>
            <w:r w:rsidR="009D19A4">
              <w:rPr>
                <w:rFonts w:eastAsia="Calibri"/>
                <w:b/>
              </w:rPr>
              <w:t>/2</w:t>
            </w:r>
            <w:bookmarkStart w:id="0" w:name="_GoBack"/>
            <w:bookmarkEnd w:id="0"/>
          </w:p>
        </w:tc>
      </w:tr>
      <w:tr w:rsidR="00703926" w:rsidRPr="00A11B54" w:rsidTr="00C03265">
        <w:trPr>
          <w:trHeight w:val="357"/>
        </w:trPr>
        <w:tc>
          <w:tcPr>
            <w:tcW w:w="10915" w:type="dxa"/>
            <w:gridSpan w:val="3"/>
          </w:tcPr>
          <w:p w:rsidR="00703926" w:rsidRPr="00A11B54" w:rsidRDefault="007A6EEB" w:rsidP="00892B54">
            <w:pPr>
              <w:spacing w:before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03926" w:rsidRPr="00A11B54">
              <w:rPr>
                <w:b/>
                <w:sz w:val="22"/>
                <w:szCs w:val="22"/>
              </w:rPr>
              <w:t>. ALINAN KARARLAR</w:t>
            </w:r>
            <w:r>
              <w:rPr>
                <w:b/>
                <w:sz w:val="22"/>
                <w:szCs w:val="22"/>
              </w:rPr>
              <w:t>:</w:t>
            </w:r>
            <w:r w:rsidR="00317137">
              <w:rPr>
                <w:b/>
                <w:sz w:val="22"/>
                <w:szCs w:val="22"/>
              </w:rPr>
              <w:t xml:space="preserve"> </w:t>
            </w:r>
            <w:r w:rsidR="00C03265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K-1</w:t>
            </w:r>
          </w:p>
        </w:tc>
      </w:tr>
      <w:tr w:rsidR="00703926" w:rsidRPr="00A11B54" w:rsidTr="007A6EEB">
        <w:trPr>
          <w:trHeight w:val="12393"/>
        </w:trPr>
        <w:tc>
          <w:tcPr>
            <w:tcW w:w="10915" w:type="dxa"/>
            <w:gridSpan w:val="3"/>
          </w:tcPr>
          <w:p w:rsidR="00A363D1" w:rsidRPr="00AB7E67" w:rsidRDefault="00A363D1" w:rsidP="00C10B8E">
            <w:pPr>
              <w:pStyle w:val="ListeParagraf"/>
              <w:spacing w:line="278" w:lineRule="auto"/>
              <w:rPr>
                <w:noProof/>
                <w:lang w:eastAsia="tr-TR"/>
              </w:rPr>
            </w:pPr>
          </w:p>
          <w:p w:rsidR="00FC5587" w:rsidRDefault="00FC5587" w:rsidP="00C10B8E">
            <w:pPr>
              <w:pStyle w:val="ListeParagraf"/>
              <w:spacing w:line="278" w:lineRule="auto"/>
            </w:pPr>
          </w:p>
          <w:p w:rsidR="00FC5587" w:rsidRPr="00A11B54" w:rsidRDefault="00FC5587" w:rsidP="00C10B8E">
            <w:pPr>
              <w:pStyle w:val="ListeParagraf"/>
              <w:spacing w:line="278" w:lineRule="auto"/>
            </w:pPr>
          </w:p>
        </w:tc>
      </w:tr>
    </w:tbl>
    <w:p w:rsidR="002F7E92" w:rsidRDefault="002F7E92"/>
    <w:sectPr w:rsidR="002F7E92" w:rsidSect="00D04071">
      <w:footerReference w:type="default" r:id="rId9"/>
      <w:pgSz w:w="11907" w:h="16840" w:code="9"/>
      <w:pgMar w:top="426" w:right="567" w:bottom="0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07" w:rsidRDefault="00C05C07" w:rsidP="00C03265">
      <w:r>
        <w:separator/>
      </w:r>
    </w:p>
  </w:endnote>
  <w:endnote w:type="continuationSeparator" w:id="0">
    <w:p w:rsidR="00C05C07" w:rsidRDefault="00C05C07" w:rsidP="00C0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EEB" w:rsidRDefault="007A6EEB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9D19A4">
      <w:rPr>
        <w:noProof/>
      </w:rPr>
      <w:t>2</w:t>
    </w:r>
    <w:r>
      <w:fldChar w:fldCharType="end"/>
    </w:r>
  </w:p>
  <w:p w:rsidR="00C03265" w:rsidRDefault="00C032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07" w:rsidRDefault="00C05C07" w:rsidP="00C03265">
      <w:r>
        <w:separator/>
      </w:r>
    </w:p>
  </w:footnote>
  <w:footnote w:type="continuationSeparator" w:id="0">
    <w:p w:rsidR="00C05C07" w:rsidRDefault="00C05C07" w:rsidP="00C0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215700"/>
    <w:multiLevelType w:val="hybridMultilevel"/>
    <w:tmpl w:val="E49498CC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07085"/>
    <w:multiLevelType w:val="hybridMultilevel"/>
    <w:tmpl w:val="6E6227C4"/>
    <w:lvl w:ilvl="0" w:tplc="28CC9362">
      <w:start w:val="3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EF6CB5F4">
      <w:start w:val="3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161255C5"/>
    <w:multiLevelType w:val="hybridMultilevel"/>
    <w:tmpl w:val="6D4688A4"/>
    <w:lvl w:ilvl="0" w:tplc="0C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23970"/>
    <w:multiLevelType w:val="hybridMultilevel"/>
    <w:tmpl w:val="9552E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2B2B"/>
    <w:multiLevelType w:val="hybridMultilevel"/>
    <w:tmpl w:val="2406581E"/>
    <w:lvl w:ilvl="0" w:tplc="F2E28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09BF"/>
    <w:multiLevelType w:val="hybridMultilevel"/>
    <w:tmpl w:val="F8765052"/>
    <w:lvl w:ilvl="0" w:tplc="C48E14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4CCA"/>
    <w:multiLevelType w:val="hybridMultilevel"/>
    <w:tmpl w:val="28E2B7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076B0"/>
    <w:multiLevelType w:val="hybridMultilevel"/>
    <w:tmpl w:val="5F92DE7C"/>
    <w:lvl w:ilvl="0" w:tplc="F5FE93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952D8"/>
    <w:multiLevelType w:val="hybridMultilevel"/>
    <w:tmpl w:val="C2ACE3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00D5"/>
    <w:multiLevelType w:val="hybridMultilevel"/>
    <w:tmpl w:val="1B5A9E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3174D"/>
    <w:multiLevelType w:val="hybridMultilevel"/>
    <w:tmpl w:val="2820CF4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6D35AD"/>
    <w:multiLevelType w:val="hybridMultilevel"/>
    <w:tmpl w:val="F612A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245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316138"/>
    <w:multiLevelType w:val="hybridMultilevel"/>
    <w:tmpl w:val="A27CD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550"/>
    <w:multiLevelType w:val="hybridMultilevel"/>
    <w:tmpl w:val="D35643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76A0A"/>
    <w:multiLevelType w:val="hybridMultilevel"/>
    <w:tmpl w:val="9836D2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325B5"/>
    <w:multiLevelType w:val="hybridMultilevel"/>
    <w:tmpl w:val="AA62DA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658DA"/>
    <w:multiLevelType w:val="hybridMultilevel"/>
    <w:tmpl w:val="FD10FB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F30CC"/>
    <w:multiLevelType w:val="hybridMultilevel"/>
    <w:tmpl w:val="726E5996"/>
    <w:lvl w:ilvl="0" w:tplc="0C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B45E9"/>
    <w:multiLevelType w:val="hybridMultilevel"/>
    <w:tmpl w:val="A27CD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95"/>
    <w:multiLevelType w:val="hybridMultilevel"/>
    <w:tmpl w:val="8B9082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853BA"/>
    <w:multiLevelType w:val="hybridMultilevel"/>
    <w:tmpl w:val="79D69F18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E8E7D7E"/>
    <w:multiLevelType w:val="hybridMultilevel"/>
    <w:tmpl w:val="4E8EFC2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B63A0A"/>
    <w:multiLevelType w:val="hybridMultilevel"/>
    <w:tmpl w:val="81D44A5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B6336F"/>
    <w:multiLevelType w:val="hybridMultilevel"/>
    <w:tmpl w:val="ADA878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37BF"/>
    <w:multiLevelType w:val="hybridMultilevel"/>
    <w:tmpl w:val="C0A6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2"/>
  </w:num>
  <w:num w:numId="8">
    <w:abstractNumId w:val="19"/>
  </w:num>
  <w:num w:numId="9">
    <w:abstractNumId w:val="17"/>
  </w:num>
  <w:num w:numId="10">
    <w:abstractNumId w:val="10"/>
  </w:num>
  <w:num w:numId="11">
    <w:abstractNumId w:val="25"/>
  </w:num>
  <w:num w:numId="12">
    <w:abstractNumId w:val="15"/>
  </w:num>
  <w:num w:numId="13">
    <w:abstractNumId w:val="18"/>
  </w:num>
  <w:num w:numId="14">
    <w:abstractNumId w:val="5"/>
  </w:num>
  <w:num w:numId="15">
    <w:abstractNumId w:val="26"/>
  </w:num>
  <w:num w:numId="16">
    <w:abstractNumId w:val="7"/>
  </w:num>
  <w:num w:numId="17">
    <w:abstractNumId w:val="12"/>
  </w:num>
  <w:num w:numId="18">
    <w:abstractNumId w:val="4"/>
  </w:num>
  <w:num w:numId="19">
    <w:abstractNumId w:val="8"/>
  </w:num>
  <w:num w:numId="20">
    <w:abstractNumId w:val="11"/>
  </w:num>
  <w:num w:numId="21">
    <w:abstractNumId w:val="21"/>
  </w:num>
  <w:num w:numId="22">
    <w:abstractNumId w:val="20"/>
  </w:num>
  <w:num w:numId="23">
    <w:abstractNumId w:val="14"/>
  </w:num>
  <w:num w:numId="24">
    <w:abstractNumId w:val="22"/>
  </w:num>
  <w:num w:numId="25">
    <w:abstractNumId w:val="9"/>
  </w:num>
  <w:num w:numId="26">
    <w:abstractNumId w:val="23"/>
  </w:num>
  <w:num w:numId="27">
    <w:abstractNumId w:val="16"/>
  </w:num>
  <w:num w:numId="28">
    <w:abstractNumId w:val="24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EC"/>
    <w:rsid w:val="0001289D"/>
    <w:rsid w:val="00017CC8"/>
    <w:rsid w:val="0003138C"/>
    <w:rsid w:val="00083A00"/>
    <w:rsid w:val="0009196C"/>
    <w:rsid w:val="000A4B0E"/>
    <w:rsid w:val="00135423"/>
    <w:rsid w:val="00142E00"/>
    <w:rsid w:val="0014603B"/>
    <w:rsid w:val="001609E7"/>
    <w:rsid w:val="001662A6"/>
    <w:rsid w:val="0021413D"/>
    <w:rsid w:val="0021568A"/>
    <w:rsid w:val="00241480"/>
    <w:rsid w:val="002545EC"/>
    <w:rsid w:val="00254E81"/>
    <w:rsid w:val="00280B29"/>
    <w:rsid w:val="00283F4F"/>
    <w:rsid w:val="002C397F"/>
    <w:rsid w:val="002C743E"/>
    <w:rsid w:val="002D0471"/>
    <w:rsid w:val="002E3B88"/>
    <w:rsid w:val="002F7E92"/>
    <w:rsid w:val="00305494"/>
    <w:rsid w:val="00312751"/>
    <w:rsid w:val="00317137"/>
    <w:rsid w:val="0037623D"/>
    <w:rsid w:val="003940DC"/>
    <w:rsid w:val="003A4DA7"/>
    <w:rsid w:val="003C59D1"/>
    <w:rsid w:val="003E0AE0"/>
    <w:rsid w:val="00420972"/>
    <w:rsid w:val="00421A95"/>
    <w:rsid w:val="00422A44"/>
    <w:rsid w:val="00427EFA"/>
    <w:rsid w:val="00447BD0"/>
    <w:rsid w:val="00464D6B"/>
    <w:rsid w:val="004A60D6"/>
    <w:rsid w:val="004B0917"/>
    <w:rsid w:val="004E08B6"/>
    <w:rsid w:val="004E34B5"/>
    <w:rsid w:val="004F15B0"/>
    <w:rsid w:val="00502EE6"/>
    <w:rsid w:val="005132C5"/>
    <w:rsid w:val="005166ED"/>
    <w:rsid w:val="005177B4"/>
    <w:rsid w:val="005236C6"/>
    <w:rsid w:val="0053580B"/>
    <w:rsid w:val="00542BC2"/>
    <w:rsid w:val="005657BC"/>
    <w:rsid w:val="005715DE"/>
    <w:rsid w:val="005767FF"/>
    <w:rsid w:val="00587241"/>
    <w:rsid w:val="00592A7C"/>
    <w:rsid w:val="005B1025"/>
    <w:rsid w:val="005F1E0B"/>
    <w:rsid w:val="005F533F"/>
    <w:rsid w:val="005F7DB3"/>
    <w:rsid w:val="00606364"/>
    <w:rsid w:val="006811EF"/>
    <w:rsid w:val="00684ACD"/>
    <w:rsid w:val="006B5698"/>
    <w:rsid w:val="006B56DE"/>
    <w:rsid w:val="00703926"/>
    <w:rsid w:val="00714E59"/>
    <w:rsid w:val="007345C7"/>
    <w:rsid w:val="00784729"/>
    <w:rsid w:val="007A6EEB"/>
    <w:rsid w:val="007A7736"/>
    <w:rsid w:val="007B0703"/>
    <w:rsid w:val="007D456E"/>
    <w:rsid w:val="007E64D8"/>
    <w:rsid w:val="007E6B67"/>
    <w:rsid w:val="007E7ED2"/>
    <w:rsid w:val="00831A8C"/>
    <w:rsid w:val="00850100"/>
    <w:rsid w:val="00850440"/>
    <w:rsid w:val="00862081"/>
    <w:rsid w:val="00864B79"/>
    <w:rsid w:val="00877C44"/>
    <w:rsid w:val="00884BFF"/>
    <w:rsid w:val="00891145"/>
    <w:rsid w:val="00892B54"/>
    <w:rsid w:val="008B7ECD"/>
    <w:rsid w:val="00937B0D"/>
    <w:rsid w:val="009518D0"/>
    <w:rsid w:val="00963E21"/>
    <w:rsid w:val="00966ACF"/>
    <w:rsid w:val="009A7938"/>
    <w:rsid w:val="009C18BC"/>
    <w:rsid w:val="009D19A4"/>
    <w:rsid w:val="009F47A8"/>
    <w:rsid w:val="009F6D34"/>
    <w:rsid w:val="00A11B54"/>
    <w:rsid w:val="00A363D1"/>
    <w:rsid w:val="00A54129"/>
    <w:rsid w:val="00A64ABC"/>
    <w:rsid w:val="00AE1830"/>
    <w:rsid w:val="00AE2B26"/>
    <w:rsid w:val="00AF7912"/>
    <w:rsid w:val="00B10905"/>
    <w:rsid w:val="00B216A3"/>
    <w:rsid w:val="00B24E1D"/>
    <w:rsid w:val="00B772C2"/>
    <w:rsid w:val="00B85FB3"/>
    <w:rsid w:val="00B86D0A"/>
    <w:rsid w:val="00B97420"/>
    <w:rsid w:val="00BA5D09"/>
    <w:rsid w:val="00BB14BC"/>
    <w:rsid w:val="00BB4CE5"/>
    <w:rsid w:val="00BC2BB7"/>
    <w:rsid w:val="00BC3094"/>
    <w:rsid w:val="00BF1187"/>
    <w:rsid w:val="00BF7150"/>
    <w:rsid w:val="00C03265"/>
    <w:rsid w:val="00C0490E"/>
    <w:rsid w:val="00C05C07"/>
    <w:rsid w:val="00C10B8E"/>
    <w:rsid w:val="00C1725F"/>
    <w:rsid w:val="00C20372"/>
    <w:rsid w:val="00C4341F"/>
    <w:rsid w:val="00C63E3C"/>
    <w:rsid w:val="00C92F2B"/>
    <w:rsid w:val="00CB6FF2"/>
    <w:rsid w:val="00CC251A"/>
    <w:rsid w:val="00CD79C9"/>
    <w:rsid w:val="00CE21F8"/>
    <w:rsid w:val="00D04071"/>
    <w:rsid w:val="00D05A30"/>
    <w:rsid w:val="00D10DE9"/>
    <w:rsid w:val="00D31316"/>
    <w:rsid w:val="00D319F4"/>
    <w:rsid w:val="00D32299"/>
    <w:rsid w:val="00D37AB4"/>
    <w:rsid w:val="00D37B8C"/>
    <w:rsid w:val="00D51EB2"/>
    <w:rsid w:val="00D55C02"/>
    <w:rsid w:val="00D62B7C"/>
    <w:rsid w:val="00D744B6"/>
    <w:rsid w:val="00D81239"/>
    <w:rsid w:val="00DA1935"/>
    <w:rsid w:val="00DA1A3E"/>
    <w:rsid w:val="00DC0745"/>
    <w:rsid w:val="00DC7289"/>
    <w:rsid w:val="00E021A6"/>
    <w:rsid w:val="00E05BA3"/>
    <w:rsid w:val="00E0674D"/>
    <w:rsid w:val="00E33D63"/>
    <w:rsid w:val="00E8371A"/>
    <w:rsid w:val="00E86FFD"/>
    <w:rsid w:val="00E87E71"/>
    <w:rsid w:val="00E90F90"/>
    <w:rsid w:val="00EC4457"/>
    <w:rsid w:val="00EC6FB9"/>
    <w:rsid w:val="00EC74FC"/>
    <w:rsid w:val="00EE4C54"/>
    <w:rsid w:val="00F416C5"/>
    <w:rsid w:val="00F70719"/>
    <w:rsid w:val="00F717E1"/>
    <w:rsid w:val="00F94CC8"/>
    <w:rsid w:val="00FA1887"/>
    <w:rsid w:val="00FB00AD"/>
    <w:rsid w:val="00FC5587"/>
    <w:rsid w:val="00FD6B7F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2E3FB"/>
  <w15:chartTrackingRefBased/>
  <w15:docId w15:val="{5EED51AB-291D-4A19-88A4-8BC9F68B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sz w:val="22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GvdeMetni3">
    <w:name w:val="Body Text 3"/>
    <w:basedOn w:val="Normal"/>
    <w:pPr>
      <w:jc w:val="both"/>
    </w:pPr>
    <w:rPr>
      <w:sz w:val="24"/>
    </w:rPr>
  </w:style>
  <w:style w:type="paragraph" w:customStyle="1" w:styleId="-SAYFA-">
    <w:name w:val="- SAYFA -"/>
  </w:style>
  <w:style w:type="paragraph" w:styleId="ListeParagraf">
    <w:name w:val="List Paragraph"/>
    <w:basedOn w:val="Normal"/>
    <w:uiPriority w:val="34"/>
    <w:qFormat/>
    <w:rsid w:val="00CE21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1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91145"/>
    <w:rPr>
      <w:rFonts w:ascii="Tahoma" w:hAnsi="Tahoma" w:cs="Tahoma"/>
      <w:sz w:val="16"/>
      <w:szCs w:val="16"/>
    </w:rPr>
  </w:style>
  <w:style w:type="paragraph" w:styleId="DzMetin">
    <w:name w:val="Plain Text"/>
    <w:basedOn w:val="Normal"/>
    <w:link w:val="DzMetinChar"/>
    <w:uiPriority w:val="99"/>
    <w:semiHidden/>
    <w:unhideWhenUsed/>
    <w:rsid w:val="00280B29"/>
    <w:rPr>
      <w:rFonts w:ascii="Calibri" w:eastAsia="Calibri" w:hAnsi="Calibri"/>
      <w:sz w:val="22"/>
      <w:szCs w:val="21"/>
      <w:lang w:eastAsia="en-US"/>
    </w:rPr>
  </w:style>
  <w:style w:type="character" w:customStyle="1" w:styleId="DzMetinChar">
    <w:name w:val="Düz Metin Char"/>
    <w:link w:val="DzMetin"/>
    <w:uiPriority w:val="99"/>
    <w:semiHidden/>
    <w:rsid w:val="00280B29"/>
    <w:rPr>
      <w:rFonts w:ascii="Calibri" w:eastAsia="Calibri" w:hAnsi="Calibri"/>
      <w:sz w:val="22"/>
      <w:szCs w:val="21"/>
      <w:lang w:eastAsia="en-US"/>
    </w:rPr>
  </w:style>
  <w:style w:type="character" w:styleId="Kpr">
    <w:name w:val="Hyperlink"/>
    <w:uiPriority w:val="99"/>
    <w:unhideWhenUsed/>
    <w:rsid w:val="00280B29"/>
    <w:rPr>
      <w:color w:val="0563C1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032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3265"/>
  </w:style>
  <w:style w:type="paragraph" w:styleId="AltBilgi">
    <w:name w:val="footer"/>
    <w:basedOn w:val="Normal"/>
    <w:link w:val="AltBilgiChar"/>
    <w:uiPriority w:val="99"/>
    <w:unhideWhenUsed/>
    <w:rsid w:val="00C032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3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FC26-40F2-4C26-A651-0769AA7B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AŞKENT ÜNV. HASTANESİ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stafa Kamil ATA</dc:creator>
  <cp:keywords/>
  <cp:lastModifiedBy>User</cp:lastModifiedBy>
  <cp:revision>2</cp:revision>
  <cp:lastPrinted>2026-02-24T06:41:00Z</cp:lastPrinted>
  <dcterms:created xsi:type="dcterms:W3CDTF">2026-02-24T12:00:00Z</dcterms:created>
  <dcterms:modified xsi:type="dcterms:W3CDTF">2026-03-04T10:19:00Z</dcterms:modified>
</cp:coreProperties>
</file>